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AE6" w:rsidRPr="009E40D8" w:rsidRDefault="007F5E36" w:rsidP="009E4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 w:rsidRPr="009E40D8">
        <w:rPr>
          <w:b/>
          <w:sz w:val="44"/>
          <w:szCs w:val="44"/>
        </w:rPr>
        <w:t xml:space="preserve">Feuille </w:t>
      </w:r>
      <w:r w:rsidR="00FE1645">
        <w:rPr>
          <w:b/>
          <w:sz w:val="44"/>
          <w:szCs w:val="44"/>
        </w:rPr>
        <w:t>de route site Entraide &amp;</w:t>
      </w:r>
      <w:r w:rsidR="003C63D5" w:rsidRPr="009E40D8">
        <w:rPr>
          <w:b/>
          <w:sz w:val="44"/>
          <w:szCs w:val="44"/>
        </w:rPr>
        <w:t xml:space="preserve"> C</w:t>
      </w:r>
      <w:r w:rsidRPr="009E40D8">
        <w:rPr>
          <w:b/>
          <w:sz w:val="44"/>
          <w:szCs w:val="44"/>
        </w:rPr>
        <w:t>ulture</w:t>
      </w:r>
    </w:p>
    <w:p w:rsidR="005B3655" w:rsidRDefault="005B3655" w:rsidP="009E40D8">
      <w:pPr>
        <w:rPr>
          <w:sz w:val="44"/>
          <w:szCs w:val="44"/>
        </w:rPr>
      </w:pPr>
    </w:p>
    <w:p w:rsidR="002B3000" w:rsidRPr="002B3000" w:rsidRDefault="002B3000" w:rsidP="009E40D8">
      <w:pPr>
        <w:rPr>
          <w:sz w:val="24"/>
          <w:szCs w:val="24"/>
        </w:rPr>
      </w:pPr>
      <w:r w:rsidRPr="002B3000">
        <w:rPr>
          <w:sz w:val="24"/>
          <w:szCs w:val="24"/>
        </w:rPr>
        <w:t>IMPORTANT POUR ACCEDER A L’INTERFACE D’ADMINISTRATEUR RAJOUTEZ </w:t>
      </w:r>
      <w:proofErr w:type="gramStart"/>
      <w:r w:rsidR="00FE1645">
        <w:rPr>
          <w:sz w:val="24"/>
          <w:szCs w:val="24"/>
        </w:rPr>
        <w:t>?</w:t>
      </w:r>
      <w:r w:rsidR="00FE1645" w:rsidRPr="002B3000">
        <w:rPr>
          <w:sz w:val="24"/>
          <w:szCs w:val="24"/>
        </w:rPr>
        <w:t>LOGIN</w:t>
      </w:r>
      <w:proofErr w:type="gramEnd"/>
      <w:r w:rsidRPr="002B3000">
        <w:rPr>
          <w:sz w:val="24"/>
          <w:szCs w:val="24"/>
        </w:rPr>
        <w:t xml:space="preserve"> DANS L’URL</w:t>
      </w:r>
    </w:p>
    <w:p w:rsidR="007F5E36" w:rsidRPr="009426FD" w:rsidRDefault="009426FD" w:rsidP="007F5E36">
      <w:pPr>
        <w:pStyle w:val="Paragraphedeliste"/>
        <w:numPr>
          <w:ilvl w:val="0"/>
          <w:numId w:val="1"/>
        </w:numPr>
        <w:rPr>
          <w:b/>
          <w:sz w:val="28"/>
        </w:rPr>
      </w:pPr>
      <w:r w:rsidRPr="009426FD">
        <w:rPr>
          <w:b/>
          <w:sz w:val="28"/>
        </w:rPr>
        <w:t>Connexion</w:t>
      </w:r>
    </w:p>
    <w:p w:rsidR="007F5E36" w:rsidRDefault="007F5E36" w:rsidP="007F5E36">
      <w:pPr>
        <w:pStyle w:val="Paragraphedeliste"/>
      </w:pPr>
    </w:p>
    <w:p w:rsidR="009426FD" w:rsidRDefault="009426FD" w:rsidP="009426FD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t>Il suffi</w:t>
      </w:r>
      <w:r w:rsidR="003C63D5">
        <w:rPr>
          <w:noProof/>
          <w:lang w:eastAsia="fr-FR"/>
        </w:rPr>
        <w:t>t</w:t>
      </w:r>
      <w:r>
        <w:rPr>
          <w:noProof/>
          <w:lang w:eastAsia="fr-FR"/>
        </w:rPr>
        <w:t xml:space="preserve"> d’entrer les identifiants donnés par les developpeurs </w:t>
      </w:r>
      <w:r w:rsidR="005B3655">
        <w:rPr>
          <w:noProof/>
          <w:lang w:eastAsia="fr-FR"/>
        </w:rPr>
        <w:t xml:space="preserve">et </w:t>
      </w:r>
      <w:r w:rsidR="003C63D5">
        <w:rPr>
          <w:noProof/>
          <w:lang w:eastAsia="fr-FR"/>
        </w:rPr>
        <w:t>de cliquer</w:t>
      </w:r>
      <w:r w:rsidR="005B3655">
        <w:rPr>
          <w:noProof/>
          <w:lang w:eastAsia="fr-FR"/>
        </w:rPr>
        <w:t xml:space="preserve"> sur </w:t>
      </w:r>
      <w:r w:rsidR="003C63D5">
        <w:rPr>
          <w:noProof/>
          <w:lang w:eastAsia="fr-FR"/>
        </w:rPr>
        <w:t>« </w:t>
      </w:r>
      <w:r w:rsidR="005B3655">
        <w:rPr>
          <w:noProof/>
          <w:lang w:eastAsia="fr-FR"/>
        </w:rPr>
        <w:t>se connecter</w:t>
      </w:r>
      <w:r w:rsidR="003C63D5">
        <w:rPr>
          <w:noProof/>
          <w:lang w:eastAsia="fr-FR"/>
        </w:rPr>
        <w:t> »</w:t>
      </w:r>
      <w:r w:rsidR="005B3655">
        <w:rPr>
          <w:noProof/>
          <w:lang w:eastAsia="fr-FR"/>
        </w:rPr>
        <w:t>.</w:t>
      </w:r>
    </w:p>
    <w:p w:rsidR="009426FD" w:rsidRDefault="009426FD" w:rsidP="009426FD"/>
    <w:p w:rsidR="007F5E36" w:rsidRDefault="008C4F5B" w:rsidP="007F5E36">
      <w:pPr>
        <w:pStyle w:val="Paragraphedeliste"/>
        <w:rPr>
          <w:noProof/>
          <w:lang w:eastAsia="fr-FR"/>
        </w:rPr>
      </w:pP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29pt">
            <v:imagedata r:id="rId7" o:title="Sans titre"/>
          </v:shape>
        </w:pict>
      </w:r>
    </w:p>
    <w:p w:rsidR="009426FD" w:rsidRDefault="009426FD" w:rsidP="007F5E36">
      <w:pPr>
        <w:pStyle w:val="Paragraphedeliste"/>
        <w:rPr>
          <w:noProof/>
          <w:lang w:eastAsia="fr-FR"/>
        </w:rPr>
      </w:pPr>
    </w:p>
    <w:p w:rsidR="005B3655" w:rsidRDefault="005B3655" w:rsidP="007F5E36">
      <w:pPr>
        <w:pStyle w:val="Paragraphedeliste"/>
        <w:rPr>
          <w:noProof/>
          <w:lang w:eastAsia="fr-FR"/>
        </w:rPr>
      </w:pPr>
    </w:p>
    <w:p w:rsidR="005B3655" w:rsidRDefault="005B3655" w:rsidP="007F5E36">
      <w:pPr>
        <w:pStyle w:val="Paragraphedeliste"/>
        <w:rPr>
          <w:noProof/>
          <w:lang w:eastAsia="fr-FR"/>
        </w:rPr>
      </w:pPr>
    </w:p>
    <w:p w:rsidR="005B3655" w:rsidRDefault="005B3655" w:rsidP="007F5E36">
      <w:pPr>
        <w:pStyle w:val="Paragraphedeliste"/>
        <w:rPr>
          <w:noProof/>
          <w:lang w:eastAsia="fr-FR"/>
        </w:rPr>
      </w:pPr>
    </w:p>
    <w:p w:rsidR="009426FD" w:rsidRPr="009426FD" w:rsidRDefault="009426FD" w:rsidP="009426FD">
      <w:pPr>
        <w:pStyle w:val="Paragraphedeliste"/>
        <w:numPr>
          <w:ilvl w:val="0"/>
          <w:numId w:val="1"/>
        </w:numPr>
        <w:rPr>
          <w:b/>
          <w:sz w:val="28"/>
        </w:rPr>
      </w:pPr>
      <w:r w:rsidRPr="009426FD">
        <w:rPr>
          <w:b/>
          <w:sz w:val="28"/>
        </w:rPr>
        <w:t xml:space="preserve">Ajouter un article </w:t>
      </w:r>
    </w:p>
    <w:p w:rsidR="009426FD" w:rsidRDefault="009426FD" w:rsidP="009426FD">
      <w:pPr>
        <w:pStyle w:val="Paragraphedeliste"/>
      </w:pPr>
    </w:p>
    <w:p w:rsidR="005B3655" w:rsidRDefault="009426FD" w:rsidP="005B3655">
      <w:pPr>
        <w:pStyle w:val="Paragraphedeliste"/>
      </w:pPr>
      <w:r>
        <w:t xml:space="preserve">Cliquez sur le lien </w:t>
      </w:r>
      <w:r w:rsidR="00F07631">
        <w:t>« </w:t>
      </w:r>
      <w:r>
        <w:t>ajouter un art</w:t>
      </w:r>
      <w:r w:rsidR="005B3655">
        <w:t>icle</w:t>
      </w:r>
      <w:r w:rsidR="00F07631">
        <w:t> »</w:t>
      </w:r>
      <w:r w:rsidR="005B3655">
        <w:t xml:space="preserve"> vous serez redirig</w:t>
      </w:r>
      <w:r w:rsidR="00F07631">
        <w:t>é</w:t>
      </w:r>
      <w:r>
        <w:t xml:space="preserve"> sur cette page. Il suffit d’entrer  un titre, une date, la catégorie de l’article, le texte de l’article</w:t>
      </w:r>
      <w:r w:rsidR="00F07631">
        <w:t xml:space="preserve"> ; </w:t>
      </w:r>
      <w:r>
        <w:t>une fois terminé</w:t>
      </w:r>
      <w:r w:rsidR="00F07631">
        <w:t>,</w:t>
      </w:r>
      <w:r>
        <w:t xml:space="preserve"> cliquez sur </w:t>
      </w:r>
      <w:r w:rsidR="00F07631">
        <w:t>« </w:t>
      </w:r>
      <w:r>
        <w:t>ajouter l’article</w:t>
      </w:r>
      <w:r w:rsidR="00F07631">
        <w:t> »</w:t>
      </w:r>
      <w:r>
        <w:t xml:space="preserve">. </w:t>
      </w:r>
    </w:p>
    <w:p w:rsidR="005B3655" w:rsidRDefault="005B3655" w:rsidP="009426FD">
      <w:pPr>
        <w:pStyle w:val="Paragraphedeliste"/>
      </w:pPr>
    </w:p>
    <w:p w:rsidR="009426FD" w:rsidRDefault="00FE1645" w:rsidP="009426FD">
      <w:pPr>
        <w:pStyle w:val="Paragraphedeliste"/>
      </w:pPr>
      <w:r>
        <w:pict>
          <v:shape id="_x0000_i1026" type="#_x0000_t75" style="width:452.75pt;height:167.6pt">
            <v:imagedata r:id="rId8" o:title="Sans titre"/>
          </v:shape>
        </w:pict>
      </w:r>
    </w:p>
    <w:p w:rsidR="009426FD" w:rsidRDefault="009426FD" w:rsidP="009426FD">
      <w:pPr>
        <w:pStyle w:val="Paragraphedeliste"/>
      </w:pPr>
    </w:p>
    <w:p w:rsidR="009E40D8" w:rsidRDefault="009E40D8" w:rsidP="009426FD">
      <w:pPr>
        <w:pStyle w:val="Paragraphedeliste"/>
      </w:pPr>
    </w:p>
    <w:p w:rsidR="009E40D8" w:rsidRDefault="009E40D8" w:rsidP="009426FD">
      <w:pPr>
        <w:pStyle w:val="Paragraphedeliste"/>
      </w:pPr>
    </w:p>
    <w:p w:rsidR="009426FD" w:rsidRPr="009426FD" w:rsidRDefault="009426FD" w:rsidP="009426FD">
      <w:pPr>
        <w:pStyle w:val="Paragraphedeliste"/>
        <w:numPr>
          <w:ilvl w:val="0"/>
          <w:numId w:val="1"/>
        </w:numPr>
      </w:pPr>
      <w:r>
        <w:rPr>
          <w:b/>
          <w:sz w:val="28"/>
        </w:rPr>
        <w:t xml:space="preserve">Modifier un article </w:t>
      </w:r>
    </w:p>
    <w:p w:rsidR="009426FD" w:rsidRDefault="009426FD" w:rsidP="009426FD">
      <w:pPr>
        <w:pStyle w:val="Paragraphedeliste"/>
      </w:pPr>
    </w:p>
    <w:p w:rsidR="005B3655" w:rsidRDefault="009426FD" w:rsidP="009426FD">
      <w:pPr>
        <w:pStyle w:val="Paragraphedeliste"/>
      </w:pPr>
      <w:r>
        <w:t>Pour modifier un article choisissez tout d’abord l’article que vous voulez modifier</w:t>
      </w:r>
      <w:r w:rsidR="00F07631">
        <w:t> ; en</w:t>
      </w:r>
      <w:r>
        <w:t xml:space="preserve">suite cliquez sur le bouton </w:t>
      </w:r>
      <w:r w:rsidR="00F07631">
        <w:t>« </w:t>
      </w:r>
      <w:r>
        <w:t>modifier</w:t>
      </w:r>
      <w:r w:rsidR="00F07631">
        <w:t xml:space="preserve"> un article »</w:t>
      </w:r>
      <w:r>
        <w:t xml:space="preserve">. Vous </w:t>
      </w:r>
      <w:r w:rsidR="005B3655">
        <w:t>serez redirig</w:t>
      </w:r>
      <w:r w:rsidR="00F07631">
        <w:t>é</w:t>
      </w:r>
      <w:r w:rsidR="005B3655">
        <w:t xml:space="preserve"> sur</w:t>
      </w:r>
      <w:r>
        <w:t xml:space="preserve"> </w:t>
      </w:r>
      <w:r w:rsidR="00F07631">
        <w:t>la</w:t>
      </w:r>
      <w:r>
        <w:t xml:space="preserve"> page ci-dessous</w:t>
      </w:r>
      <w:r w:rsidR="00F07631">
        <w:t>.</w:t>
      </w:r>
      <w:r>
        <w:t xml:space="preserve"> </w:t>
      </w:r>
      <w:r w:rsidR="00F07631">
        <w:t>I</w:t>
      </w:r>
      <w:r>
        <w:t xml:space="preserve">l suffit de changer les données puis </w:t>
      </w:r>
      <w:r w:rsidR="00F07631">
        <w:t xml:space="preserve">de </w:t>
      </w:r>
      <w:r>
        <w:t>cliqu</w:t>
      </w:r>
      <w:r w:rsidR="00F07631">
        <w:t>er</w:t>
      </w:r>
      <w:r>
        <w:t xml:space="preserve"> sur le bouton </w:t>
      </w:r>
      <w:r w:rsidR="00F07631">
        <w:t>« </w:t>
      </w:r>
      <w:r>
        <w:t>modifier l’article</w:t>
      </w:r>
      <w:r w:rsidR="00F07631">
        <w:t> ».</w:t>
      </w:r>
      <w:r>
        <w:t xml:space="preserve"> </w:t>
      </w:r>
    </w:p>
    <w:p w:rsidR="005B3655" w:rsidRDefault="005B3655" w:rsidP="005B3655">
      <w:pPr>
        <w:pStyle w:val="Paragraphedeliste"/>
      </w:pPr>
    </w:p>
    <w:p w:rsidR="009426FD" w:rsidRDefault="005B3655" w:rsidP="005B3655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7467A919" wp14:editId="47CF258F">
            <wp:extent cx="5749925" cy="2143125"/>
            <wp:effectExtent l="0" t="0" r="317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6FD">
        <w:t xml:space="preserve"> </w:t>
      </w:r>
    </w:p>
    <w:p w:rsidR="005B3655" w:rsidRPr="005B3655" w:rsidRDefault="00F07631" w:rsidP="005B3655">
      <w:pPr>
        <w:pStyle w:val="Paragraphedeliste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S</w:t>
      </w:r>
      <w:r w:rsidR="005B3655" w:rsidRPr="005B3655">
        <w:rPr>
          <w:b/>
          <w:sz w:val="28"/>
        </w:rPr>
        <w:t xml:space="preserve">upprimer un article </w:t>
      </w:r>
    </w:p>
    <w:p w:rsidR="005B3655" w:rsidRDefault="005B3655" w:rsidP="005B3655">
      <w:pPr>
        <w:pStyle w:val="Paragraphedeliste"/>
      </w:pPr>
    </w:p>
    <w:p w:rsidR="005B3655" w:rsidRDefault="005B3655" w:rsidP="005B3655">
      <w:pPr>
        <w:pStyle w:val="Paragraphedeliste"/>
      </w:pPr>
      <w:r>
        <w:t>Choisi</w:t>
      </w:r>
      <w:r w:rsidR="00F07631">
        <w:t>r</w:t>
      </w:r>
      <w:r>
        <w:t xml:space="preserve"> l’article qu’on veut supprimer et clique</w:t>
      </w:r>
      <w:r w:rsidR="00F07631">
        <w:t>r</w:t>
      </w:r>
      <w:r>
        <w:t xml:space="preserve"> sur </w:t>
      </w:r>
      <w:r w:rsidR="00F07631">
        <w:t>« </w:t>
      </w:r>
      <w:r>
        <w:t>supprime</w:t>
      </w:r>
      <w:r w:rsidR="00F07631">
        <w:t>r »</w:t>
      </w:r>
      <w:r>
        <w:t>.</w:t>
      </w:r>
    </w:p>
    <w:p w:rsidR="005B3655" w:rsidRDefault="005B3655" w:rsidP="005B3655">
      <w:pPr>
        <w:pStyle w:val="Paragraphedeliste"/>
      </w:pPr>
    </w:p>
    <w:p w:rsidR="005B3655" w:rsidRDefault="005B3655" w:rsidP="005B3655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56910" cy="115570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5B3655">
      <w:pPr>
        <w:pStyle w:val="Paragraphedeliste"/>
      </w:pPr>
    </w:p>
    <w:p w:rsidR="00FE1645" w:rsidRDefault="00FE1645" w:rsidP="00FE1645">
      <w:pPr>
        <w:pStyle w:val="Paragraphedeliste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Gestion d’images</w:t>
      </w:r>
    </w:p>
    <w:p w:rsidR="00FE1645" w:rsidRDefault="00FE1645" w:rsidP="00FE1645">
      <w:pPr>
        <w:pStyle w:val="Paragraphedeliste"/>
        <w:rPr>
          <w:b/>
          <w:sz w:val="28"/>
        </w:rPr>
      </w:pPr>
    </w:p>
    <w:p w:rsidR="00FE1645" w:rsidRPr="00FE1645" w:rsidRDefault="00FE1645" w:rsidP="00FE1645">
      <w:pPr>
        <w:pStyle w:val="Paragraphedeliste"/>
      </w:pPr>
      <w:r>
        <w:t xml:space="preserve">L’emplacement de l’image est représenté par le titre image 1 présentation = la première image de la page présentation. </w:t>
      </w:r>
    </w:p>
    <w:p w:rsidR="00FE1645" w:rsidRDefault="00FE1645" w:rsidP="00FE1645">
      <w:pPr>
        <w:pStyle w:val="Paragraphedeliste"/>
        <w:rPr>
          <w:b/>
          <w:sz w:val="28"/>
        </w:rPr>
      </w:pPr>
    </w:p>
    <w:p w:rsidR="00FE1645" w:rsidRDefault="00FE1645" w:rsidP="00FE1645">
      <w:pPr>
        <w:pStyle w:val="Paragraphedeliste"/>
        <w:rPr>
          <w:b/>
          <w:sz w:val="28"/>
        </w:rPr>
      </w:pPr>
    </w:p>
    <w:p w:rsidR="00FE1645" w:rsidRPr="00FE1645" w:rsidRDefault="00FE1645" w:rsidP="00FE1645">
      <w:pPr>
        <w:pStyle w:val="Paragraphedeliste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>
            <wp:extent cx="5756910" cy="10604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645" w:rsidRDefault="00FE1645" w:rsidP="00FE1645">
      <w:pPr>
        <w:ind w:left="360"/>
        <w:rPr>
          <w:b/>
          <w:sz w:val="28"/>
        </w:rPr>
      </w:pPr>
    </w:p>
    <w:p w:rsidR="00FE1645" w:rsidRDefault="00FE1645" w:rsidP="00FE1645">
      <w:pPr>
        <w:ind w:left="360"/>
        <w:rPr>
          <w:b/>
          <w:sz w:val="28"/>
        </w:rPr>
      </w:pPr>
    </w:p>
    <w:p w:rsidR="00FE1645" w:rsidRDefault="00FE1645" w:rsidP="00FE1645">
      <w:pPr>
        <w:ind w:left="360"/>
        <w:rPr>
          <w:b/>
          <w:sz w:val="28"/>
        </w:rPr>
      </w:pPr>
    </w:p>
    <w:p w:rsidR="00FE1645" w:rsidRDefault="00FE1645" w:rsidP="00FE1645">
      <w:pPr>
        <w:pStyle w:val="Paragraphedeliste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odifier une image</w:t>
      </w:r>
    </w:p>
    <w:p w:rsidR="00FE1645" w:rsidRPr="008C4F5B" w:rsidRDefault="008C4F5B" w:rsidP="00FE1645">
      <w:pPr>
        <w:pStyle w:val="Paragraphedeliste"/>
      </w:pPr>
      <w:r>
        <w:t>Appuyez sur choisir un fichier et puis terminez</w:t>
      </w:r>
      <w:bookmarkStart w:id="0" w:name="_GoBack"/>
      <w:bookmarkEnd w:id="0"/>
      <w:r>
        <w:t xml:space="preserve"> en appuyant sur modifier le </w:t>
      </w:r>
      <w:proofErr w:type="spellStart"/>
      <w:r>
        <w:t>slider</w:t>
      </w:r>
      <w:proofErr w:type="spellEnd"/>
      <w:r>
        <w:t xml:space="preserve"> </w:t>
      </w:r>
    </w:p>
    <w:p w:rsidR="00FE1645" w:rsidRDefault="00FE1645" w:rsidP="00FE1645">
      <w:pPr>
        <w:pStyle w:val="Paragraphedeliste"/>
        <w:rPr>
          <w:b/>
          <w:sz w:val="28"/>
        </w:rPr>
      </w:pPr>
    </w:p>
    <w:p w:rsidR="00FE1645" w:rsidRPr="00FE1645" w:rsidRDefault="00FE1645" w:rsidP="00FE1645">
      <w:pPr>
        <w:pStyle w:val="Paragraphedeliste"/>
        <w:rPr>
          <w:b/>
          <w:sz w:val="28"/>
        </w:rPr>
      </w:pPr>
      <w:r>
        <w:rPr>
          <w:b/>
          <w:noProof/>
          <w:sz w:val="28"/>
          <w:lang w:eastAsia="fr-FR"/>
        </w:rPr>
        <w:drawing>
          <wp:inline distT="0" distB="0" distL="0" distR="0">
            <wp:extent cx="5756910" cy="139001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655" w:rsidRPr="00FE1645" w:rsidRDefault="005B3655" w:rsidP="00FE1645">
      <w:pPr>
        <w:ind w:left="360"/>
        <w:rPr>
          <w:b/>
          <w:sz w:val="28"/>
        </w:rPr>
      </w:pPr>
      <w:r w:rsidRPr="00FE1645">
        <w:rPr>
          <w:b/>
          <w:sz w:val="28"/>
        </w:rPr>
        <w:t>Se déconnecter</w:t>
      </w:r>
    </w:p>
    <w:p w:rsidR="005B3655" w:rsidRDefault="005B3655" w:rsidP="005B3655">
      <w:pPr>
        <w:pStyle w:val="Paragraphedeliste"/>
      </w:pPr>
    </w:p>
    <w:p w:rsidR="005B3655" w:rsidRDefault="005B3655" w:rsidP="005B3655">
      <w:pPr>
        <w:pStyle w:val="Paragraphedeliste"/>
      </w:pPr>
      <w:r>
        <w:t>Cliquez sur déconnexion.</w:t>
      </w:r>
    </w:p>
    <w:p w:rsidR="005B3655" w:rsidRDefault="005B3655" w:rsidP="005B3655">
      <w:pPr>
        <w:pStyle w:val="Paragraphedeliste"/>
      </w:pPr>
    </w:p>
    <w:p w:rsidR="005B3655" w:rsidRPr="009426FD" w:rsidRDefault="005B3655" w:rsidP="005B3655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49925" cy="57785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655" w:rsidRPr="00942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F4E43"/>
    <w:multiLevelType w:val="hybridMultilevel"/>
    <w:tmpl w:val="BFAA8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36"/>
    <w:rsid w:val="001568CC"/>
    <w:rsid w:val="002B3000"/>
    <w:rsid w:val="003C63D5"/>
    <w:rsid w:val="00585B88"/>
    <w:rsid w:val="005B3655"/>
    <w:rsid w:val="007F5E36"/>
    <w:rsid w:val="008C4F5B"/>
    <w:rsid w:val="009426FD"/>
    <w:rsid w:val="009E40D8"/>
    <w:rsid w:val="00DB2A3B"/>
    <w:rsid w:val="00F07631"/>
    <w:rsid w:val="00FE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E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E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E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5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95D-F677-4C20-AB33-0320B3DD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Kinanga</dc:creator>
  <cp:lastModifiedBy>Kevin Kinanga</cp:lastModifiedBy>
  <cp:revision>6</cp:revision>
  <dcterms:created xsi:type="dcterms:W3CDTF">2018-10-05T07:15:00Z</dcterms:created>
  <dcterms:modified xsi:type="dcterms:W3CDTF">2018-11-07T11:13:00Z</dcterms:modified>
</cp:coreProperties>
</file>